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5CD7" w14:textId="0636F1E8" w:rsidR="00C3285D" w:rsidRPr="005F33D6" w:rsidRDefault="005F33D6" w:rsidP="00610D77">
      <w:pPr>
        <w:spacing w:after="0" w:line="240" w:lineRule="auto"/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  <w:r w:rsidRPr="005F33D6">
        <w:rPr>
          <w:rFonts w:asciiTheme="majorHAnsi" w:hAnsiTheme="majorHAnsi" w:cstheme="majorHAnsi"/>
          <w:b/>
          <w:bCs/>
          <w:color w:val="000000" w:themeColor="text1"/>
          <w:szCs w:val="28"/>
          <w:lang w:val="vi-VN"/>
        </w:rPr>
        <w:t xml:space="preserve">MA TRẬN </w:t>
      </w:r>
      <w:r w:rsidR="00C3285D" w:rsidRPr="005F33D6">
        <w:rPr>
          <w:rFonts w:asciiTheme="majorHAnsi" w:hAnsiTheme="majorHAnsi" w:cstheme="majorHAnsi"/>
          <w:b/>
          <w:bCs/>
          <w:szCs w:val="28"/>
        </w:rPr>
        <w:t xml:space="preserve">ĐỀ KIỂM TRA </w:t>
      </w:r>
      <w:r w:rsidR="005777F8">
        <w:rPr>
          <w:rFonts w:asciiTheme="majorHAnsi" w:hAnsiTheme="majorHAnsi" w:cstheme="majorHAnsi"/>
          <w:b/>
          <w:bCs/>
          <w:szCs w:val="28"/>
        </w:rPr>
        <w:t>CUỐI</w:t>
      </w:r>
      <w:r w:rsidR="00C3285D" w:rsidRPr="005F33D6">
        <w:rPr>
          <w:rFonts w:asciiTheme="majorHAnsi" w:hAnsiTheme="majorHAnsi" w:cstheme="majorHAnsi"/>
          <w:b/>
          <w:bCs/>
          <w:szCs w:val="28"/>
          <w:lang w:val="vi-VN"/>
        </w:rPr>
        <w:t xml:space="preserve"> HỌC KÌ II</w:t>
      </w:r>
    </w:p>
    <w:p w14:paraId="248C79FA" w14:textId="77777777" w:rsidR="00C3285D" w:rsidRPr="001F3FD9" w:rsidRDefault="00C3285D" w:rsidP="00610D77">
      <w:pPr>
        <w:spacing w:after="0" w:line="240" w:lineRule="auto"/>
        <w:jc w:val="center"/>
        <w:rPr>
          <w:rFonts w:asciiTheme="majorHAnsi" w:hAnsiTheme="majorHAnsi" w:cstheme="majorHAnsi"/>
          <w:b/>
          <w:bCs/>
          <w:szCs w:val="28"/>
        </w:rPr>
      </w:pPr>
      <w:r w:rsidRPr="001F3FD9">
        <w:rPr>
          <w:rFonts w:asciiTheme="majorHAnsi" w:hAnsiTheme="majorHAnsi" w:cstheme="majorHAnsi"/>
          <w:b/>
          <w:bCs/>
          <w:szCs w:val="28"/>
        </w:rPr>
        <w:t>Môn: Ngữ văn - Lớp 7</w:t>
      </w:r>
    </w:p>
    <w:p w14:paraId="3C302571" w14:textId="77777777" w:rsidR="00C3285D" w:rsidRPr="001F3FD9" w:rsidRDefault="00C3285D" w:rsidP="00610D77">
      <w:pPr>
        <w:spacing w:after="0" w:line="240" w:lineRule="auto"/>
        <w:jc w:val="center"/>
        <w:rPr>
          <w:rFonts w:asciiTheme="majorHAnsi" w:hAnsiTheme="majorHAnsi" w:cstheme="majorHAnsi"/>
          <w:i/>
          <w:iCs/>
          <w:szCs w:val="28"/>
        </w:rPr>
      </w:pPr>
      <w:r w:rsidRPr="001F3FD9">
        <w:rPr>
          <w:rFonts w:asciiTheme="majorHAnsi" w:hAnsiTheme="majorHAnsi" w:cstheme="majorHAnsi"/>
          <w:i/>
          <w:iCs/>
          <w:szCs w:val="28"/>
        </w:rPr>
        <w:t>(Thời gian làm bài: 90 phút)</w:t>
      </w:r>
    </w:p>
    <w:p w14:paraId="6E07E290" w14:textId="77777777" w:rsidR="001B739E" w:rsidRPr="001F3FD9" w:rsidRDefault="001B739E" w:rsidP="00610D77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Cs w:val="28"/>
          <w:u w:val="single"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932"/>
        <w:gridCol w:w="1472"/>
        <w:gridCol w:w="749"/>
        <w:gridCol w:w="709"/>
        <w:gridCol w:w="795"/>
        <w:gridCol w:w="817"/>
        <w:gridCol w:w="835"/>
        <w:gridCol w:w="777"/>
        <w:gridCol w:w="727"/>
        <w:gridCol w:w="751"/>
        <w:gridCol w:w="948"/>
      </w:tblGrid>
      <w:tr w:rsidR="0080069C" w:rsidRPr="00CC4A58" w14:paraId="702CEB24" w14:textId="77777777" w:rsidTr="00EC2E44">
        <w:trPr>
          <w:trHeight w:val="674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EC48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TT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8A2E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Kĩ năng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E2A6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Nội dung/đơn vị kiến thức</w:t>
            </w:r>
          </w:p>
        </w:tc>
        <w:tc>
          <w:tcPr>
            <w:tcW w:w="3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CF46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Mức độ nhận thức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8985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Tổng</w:t>
            </w:r>
          </w:p>
          <w:p w14:paraId="76748C07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% điểm</w:t>
            </w:r>
          </w:p>
        </w:tc>
      </w:tr>
      <w:tr w:rsidR="0080069C" w:rsidRPr="00CC4A58" w14:paraId="01E1CDA3" w14:textId="77777777" w:rsidTr="00EC2E44">
        <w:trPr>
          <w:trHeight w:val="693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B500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6A49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4F95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D188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Nhận biết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3667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Thông hiểu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121D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Vận dụng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D6C1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Vận dụng cao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531A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</w:p>
        </w:tc>
      </w:tr>
      <w:tr w:rsidR="0080069C" w:rsidRPr="00CC4A58" w14:paraId="364AED2B" w14:textId="77777777" w:rsidTr="00EC2E44">
        <w:trPr>
          <w:trHeight w:val="693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9ABD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2B2B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C751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5F31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TNKQ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C2CD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TL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10CE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TNKQ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A2FA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TL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1947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TNKQ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8513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TL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D9EE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TNKQ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69DD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TL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F411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</w:p>
        </w:tc>
      </w:tr>
      <w:tr w:rsidR="0080069C" w:rsidRPr="00CC4A58" w14:paraId="11A8A01C" w14:textId="77777777" w:rsidTr="00EC2E44">
        <w:trPr>
          <w:trHeight w:val="69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5EEA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1E1D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Đọc hiểu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EF9E" w14:textId="77777777" w:rsidR="0080069C" w:rsidRPr="00CC4A58" w:rsidRDefault="0080069C" w:rsidP="00EC2E44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hAnsiTheme="majorHAnsi" w:cstheme="majorHAnsi"/>
                <w:spacing w:val="-8"/>
                <w:szCs w:val="28"/>
              </w:rPr>
              <w:t>Văn</w:t>
            </w:r>
            <w:r w:rsidRPr="00CC4A58">
              <w:rPr>
                <w:rFonts w:asciiTheme="majorHAnsi" w:hAnsiTheme="majorHAnsi" w:cstheme="majorHAnsi"/>
                <w:spacing w:val="-8"/>
                <w:szCs w:val="28"/>
                <w:lang w:val="vi-VN"/>
              </w:rPr>
              <w:t xml:space="preserve"> bản nghị luận</w:t>
            </w:r>
            <w:r w:rsidRPr="00CC4A58">
              <w:rPr>
                <w:rFonts w:asciiTheme="majorHAnsi" w:hAnsiTheme="majorHAnsi" w:cstheme="majorHAnsi"/>
                <w:spacing w:val="-8"/>
                <w:szCs w:val="28"/>
              </w:rP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32E6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spacing w:val="-8"/>
                <w:szCs w:val="28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8BBB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spacing w:val="-8"/>
                <w:szCs w:val="2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52A3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spacing w:val="-8"/>
                <w:szCs w:val="28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F88E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spacing w:val="-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220D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spacing w:val="-8"/>
                <w:szCs w:val="2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049F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spacing w:val="-8"/>
                <w:szCs w:val="2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0E92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spacing w:val="-8"/>
                <w:szCs w:val="2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377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Cs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Cs/>
                <w:spacing w:val="-8"/>
                <w:szCs w:val="28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9090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60</w:t>
            </w:r>
          </w:p>
        </w:tc>
      </w:tr>
      <w:tr w:rsidR="0080069C" w:rsidRPr="00CC4A58" w14:paraId="357377E8" w14:textId="77777777" w:rsidTr="00EC2E44">
        <w:trPr>
          <w:trHeight w:val="54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03B4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C657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Viế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C90D" w14:textId="77777777" w:rsidR="0080069C" w:rsidRPr="00CC4A58" w:rsidRDefault="0080069C" w:rsidP="00EC2E44">
            <w:pPr>
              <w:tabs>
                <w:tab w:val="left" w:pos="960"/>
              </w:tabs>
              <w:spacing w:after="0" w:line="240" w:lineRule="auto"/>
              <w:rPr>
                <w:rFonts w:asciiTheme="majorHAnsi" w:hAnsiTheme="majorHAnsi" w:cstheme="majorHAnsi"/>
                <w:bCs/>
                <w:szCs w:val="28"/>
              </w:rPr>
            </w:pPr>
            <w:r w:rsidRPr="00CC4A58">
              <w:rPr>
                <w:rFonts w:asciiTheme="majorHAnsi" w:hAnsiTheme="majorHAnsi" w:cstheme="majorHAnsi"/>
                <w:bCs/>
                <w:szCs w:val="28"/>
              </w:rPr>
              <w:t xml:space="preserve">Nghị luận về </w:t>
            </w:r>
            <w:r w:rsidRPr="00CC4A58">
              <w:rPr>
                <w:rFonts w:asciiTheme="majorHAnsi" w:hAnsiTheme="majorHAnsi" w:cstheme="majorHAnsi"/>
                <w:szCs w:val="28"/>
              </w:rPr>
              <w:t>một vấn đề trong đời sống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E293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spacing w:val="-8"/>
                <w:szCs w:val="2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D5A0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pacing w:val="-8"/>
                <w:szCs w:val="28"/>
                <w:lang w:val="vi-VN"/>
              </w:rPr>
            </w:pPr>
            <w:r w:rsidRPr="00CC4A58">
              <w:rPr>
                <w:rFonts w:asciiTheme="majorHAnsi" w:eastAsia="Calibri" w:hAnsiTheme="majorHAnsi" w:cstheme="majorHAnsi"/>
                <w:spacing w:val="-8"/>
                <w:szCs w:val="28"/>
              </w:rPr>
              <w:t>1</w:t>
            </w:r>
            <w:r w:rsidRPr="00CC4A58">
              <w:rPr>
                <w:rFonts w:asciiTheme="majorHAnsi" w:eastAsia="Calibri" w:hAnsiTheme="majorHAnsi" w:cstheme="majorHAnsi"/>
                <w:spacing w:val="-8"/>
                <w:szCs w:val="28"/>
                <w:lang w:val="vi-VN"/>
              </w:rPr>
              <w:t>*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4C1F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spacing w:val="-8"/>
                <w:szCs w:val="28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F171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spacing w:val="-8"/>
                <w:szCs w:val="28"/>
              </w:rPr>
              <w:t>1</w:t>
            </w:r>
            <w:r w:rsidRPr="00CC4A58">
              <w:rPr>
                <w:rFonts w:asciiTheme="majorHAnsi" w:eastAsia="Calibri" w:hAnsiTheme="majorHAnsi" w:cstheme="majorHAnsi"/>
                <w:spacing w:val="-8"/>
                <w:szCs w:val="28"/>
                <w:lang w:val="vi-VN"/>
              </w:rPr>
              <w:t>*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4E06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spacing w:val="-8"/>
                <w:szCs w:val="2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0B14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spacing w:val="-8"/>
                <w:szCs w:val="28"/>
              </w:rPr>
              <w:t>1</w:t>
            </w:r>
            <w:r w:rsidRPr="00CC4A58">
              <w:rPr>
                <w:rFonts w:asciiTheme="majorHAnsi" w:eastAsia="Calibri" w:hAnsiTheme="majorHAnsi" w:cstheme="majorHAnsi"/>
                <w:spacing w:val="-8"/>
                <w:szCs w:val="28"/>
                <w:lang w:val="vi-VN"/>
              </w:rPr>
              <w:t>*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E25F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spacing w:val="-8"/>
                <w:szCs w:val="2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23C3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spacing w:val="-8"/>
                <w:szCs w:val="28"/>
              </w:rPr>
              <w:t>1</w:t>
            </w:r>
            <w:r w:rsidRPr="00CC4A58">
              <w:rPr>
                <w:rFonts w:asciiTheme="majorHAnsi" w:eastAsia="Calibri" w:hAnsiTheme="majorHAnsi" w:cstheme="majorHAnsi"/>
                <w:spacing w:val="-8"/>
                <w:szCs w:val="28"/>
                <w:lang w:val="vi-VN"/>
              </w:rPr>
              <w:t>*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D418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40</w:t>
            </w:r>
          </w:p>
        </w:tc>
      </w:tr>
      <w:tr w:rsidR="0080069C" w:rsidRPr="00CC4A58" w14:paraId="0490DABC" w14:textId="77777777" w:rsidTr="00EC2E44">
        <w:trPr>
          <w:trHeight w:val="473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DB4B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Tổng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A830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Cs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iCs/>
                <w:spacing w:val="-8"/>
                <w:szCs w:val="28"/>
              </w:rPr>
              <w:t>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E80B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Cs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iCs/>
                <w:spacing w:val="-8"/>
                <w:szCs w:val="28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C716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Cs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iCs/>
                <w:spacing w:val="-8"/>
                <w:szCs w:val="28"/>
              </w:rPr>
              <w:t>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6FB6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Cs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iCs/>
                <w:spacing w:val="-8"/>
                <w:szCs w:val="28"/>
              </w:rPr>
              <w:t>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4EFD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Cs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iCs/>
                <w:spacing w:val="-8"/>
                <w:szCs w:val="2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30C0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Cs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iCs/>
                <w:spacing w:val="-8"/>
                <w:szCs w:val="28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24B8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Cs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iCs/>
                <w:spacing w:val="-8"/>
                <w:szCs w:val="2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810F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Cs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iCs/>
                <w:spacing w:val="-8"/>
                <w:szCs w:val="28"/>
              </w:rPr>
              <w:t>1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EA9A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100</w:t>
            </w:r>
          </w:p>
        </w:tc>
      </w:tr>
      <w:tr w:rsidR="0080069C" w:rsidRPr="00CC4A58" w14:paraId="251E1081" w14:textId="77777777" w:rsidTr="00EC2E44">
        <w:trPr>
          <w:trHeight w:val="511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0808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Tỉ lệ %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FB6A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40%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E98D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30%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8A1C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20%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1D61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10%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D77A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pacing w:val="-8"/>
                <w:szCs w:val="28"/>
              </w:rPr>
            </w:pPr>
          </w:p>
        </w:tc>
      </w:tr>
      <w:tr w:rsidR="0080069C" w:rsidRPr="00CC4A58" w14:paraId="5C0EFA1C" w14:textId="77777777" w:rsidTr="00EC2E44">
        <w:trPr>
          <w:trHeight w:val="405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ECA6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Tỉ lệ chung</w:t>
            </w:r>
          </w:p>
        </w:tc>
        <w:tc>
          <w:tcPr>
            <w:tcW w:w="1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503C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70%</w:t>
            </w:r>
          </w:p>
        </w:tc>
        <w:tc>
          <w:tcPr>
            <w:tcW w:w="1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C8D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</w:pPr>
            <w:r w:rsidRPr="00CC4A58">
              <w:rPr>
                <w:rFonts w:asciiTheme="majorHAnsi" w:eastAsia="Calibri" w:hAnsiTheme="majorHAnsi" w:cstheme="majorHAnsi"/>
                <w:b/>
                <w:spacing w:val="-8"/>
                <w:szCs w:val="28"/>
              </w:rPr>
              <w:t>30%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5440" w14:textId="77777777" w:rsidR="0080069C" w:rsidRPr="00CC4A58" w:rsidRDefault="0080069C" w:rsidP="00EC2E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spacing w:val="-8"/>
                <w:szCs w:val="28"/>
              </w:rPr>
            </w:pPr>
          </w:p>
        </w:tc>
      </w:tr>
    </w:tbl>
    <w:p w14:paraId="1B318961" w14:textId="77777777" w:rsidR="00535924" w:rsidRPr="001F3FD9" w:rsidRDefault="00535924" w:rsidP="00610D7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Cs w:val="28"/>
        </w:rPr>
      </w:pPr>
    </w:p>
    <w:p w14:paraId="45953A67" w14:textId="77777777" w:rsidR="00535924" w:rsidRPr="001F3FD9" w:rsidRDefault="00535924" w:rsidP="00610D7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Cs w:val="28"/>
        </w:rPr>
      </w:pPr>
    </w:p>
    <w:sectPr w:rsidR="00535924" w:rsidRPr="001F3FD9" w:rsidSect="00D54E23"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BF7"/>
    <w:multiLevelType w:val="hybridMultilevel"/>
    <w:tmpl w:val="22100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66FDE"/>
    <w:multiLevelType w:val="hybridMultilevel"/>
    <w:tmpl w:val="2D4061A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E061C"/>
    <w:multiLevelType w:val="hybridMultilevel"/>
    <w:tmpl w:val="4CB6688A"/>
    <w:lvl w:ilvl="0" w:tplc="D1508F9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407431">
    <w:abstractNumId w:val="2"/>
  </w:num>
  <w:num w:numId="2" w16cid:durableId="1364210848">
    <w:abstractNumId w:val="0"/>
  </w:num>
  <w:num w:numId="3" w16cid:durableId="1614361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24"/>
    <w:rsid w:val="00004615"/>
    <w:rsid w:val="00006B95"/>
    <w:rsid w:val="00056D6D"/>
    <w:rsid w:val="00073803"/>
    <w:rsid w:val="000741DC"/>
    <w:rsid w:val="0008202A"/>
    <w:rsid w:val="000871CB"/>
    <w:rsid w:val="000939AD"/>
    <w:rsid w:val="000C4E44"/>
    <w:rsid w:val="000E2338"/>
    <w:rsid w:val="00105FC0"/>
    <w:rsid w:val="001114C2"/>
    <w:rsid w:val="001129A8"/>
    <w:rsid w:val="00122640"/>
    <w:rsid w:val="00131F63"/>
    <w:rsid w:val="001461A5"/>
    <w:rsid w:val="0015470F"/>
    <w:rsid w:val="00164AFD"/>
    <w:rsid w:val="00167497"/>
    <w:rsid w:val="001A665C"/>
    <w:rsid w:val="001A6733"/>
    <w:rsid w:val="001B739E"/>
    <w:rsid w:val="001D38AC"/>
    <w:rsid w:val="001E4185"/>
    <w:rsid w:val="001F3FD9"/>
    <w:rsid w:val="0023769B"/>
    <w:rsid w:val="00250B80"/>
    <w:rsid w:val="00257546"/>
    <w:rsid w:val="00272007"/>
    <w:rsid w:val="002827BC"/>
    <w:rsid w:val="00284FB5"/>
    <w:rsid w:val="002968C5"/>
    <w:rsid w:val="002B056E"/>
    <w:rsid w:val="002B4DCC"/>
    <w:rsid w:val="002C10A5"/>
    <w:rsid w:val="002E16AE"/>
    <w:rsid w:val="002E68E6"/>
    <w:rsid w:val="002E7948"/>
    <w:rsid w:val="002F1E18"/>
    <w:rsid w:val="002F2BC6"/>
    <w:rsid w:val="003556D9"/>
    <w:rsid w:val="00357AD2"/>
    <w:rsid w:val="003626BE"/>
    <w:rsid w:val="00363297"/>
    <w:rsid w:val="00373AAF"/>
    <w:rsid w:val="00384B8F"/>
    <w:rsid w:val="0039113C"/>
    <w:rsid w:val="003A64C0"/>
    <w:rsid w:val="003B41D6"/>
    <w:rsid w:val="003E0F23"/>
    <w:rsid w:val="003E7716"/>
    <w:rsid w:val="003F6B68"/>
    <w:rsid w:val="00407301"/>
    <w:rsid w:val="00444770"/>
    <w:rsid w:val="004646A9"/>
    <w:rsid w:val="004761B2"/>
    <w:rsid w:val="004A220F"/>
    <w:rsid w:val="004A6390"/>
    <w:rsid w:val="004D2B94"/>
    <w:rsid w:val="004D6215"/>
    <w:rsid w:val="004E4ED8"/>
    <w:rsid w:val="004F0884"/>
    <w:rsid w:val="0051166C"/>
    <w:rsid w:val="00535924"/>
    <w:rsid w:val="00567683"/>
    <w:rsid w:val="00575463"/>
    <w:rsid w:val="005777F8"/>
    <w:rsid w:val="00585B27"/>
    <w:rsid w:val="005F33D6"/>
    <w:rsid w:val="006039BF"/>
    <w:rsid w:val="0060522D"/>
    <w:rsid w:val="00610D77"/>
    <w:rsid w:val="00613232"/>
    <w:rsid w:val="00643833"/>
    <w:rsid w:val="00645A1B"/>
    <w:rsid w:val="00662F64"/>
    <w:rsid w:val="00680D66"/>
    <w:rsid w:val="0069334B"/>
    <w:rsid w:val="006A1455"/>
    <w:rsid w:val="006B1B6D"/>
    <w:rsid w:val="006B51AE"/>
    <w:rsid w:val="006C5A64"/>
    <w:rsid w:val="006E4A2E"/>
    <w:rsid w:val="006F2647"/>
    <w:rsid w:val="006F516B"/>
    <w:rsid w:val="00702E48"/>
    <w:rsid w:val="00725D6F"/>
    <w:rsid w:val="00746AAF"/>
    <w:rsid w:val="007B122A"/>
    <w:rsid w:val="007F70EC"/>
    <w:rsid w:val="0080069C"/>
    <w:rsid w:val="008135C8"/>
    <w:rsid w:val="008422D6"/>
    <w:rsid w:val="0087440D"/>
    <w:rsid w:val="00882AC4"/>
    <w:rsid w:val="0089380D"/>
    <w:rsid w:val="008F1B4E"/>
    <w:rsid w:val="008F544C"/>
    <w:rsid w:val="00900E67"/>
    <w:rsid w:val="00913FAB"/>
    <w:rsid w:val="009243F5"/>
    <w:rsid w:val="00932C50"/>
    <w:rsid w:val="00941EC7"/>
    <w:rsid w:val="009657C4"/>
    <w:rsid w:val="0098209B"/>
    <w:rsid w:val="0098531E"/>
    <w:rsid w:val="009854D1"/>
    <w:rsid w:val="009B6FEC"/>
    <w:rsid w:val="009D5F9C"/>
    <w:rsid w:val="00A30B7F"/>
    <w:rsid w:val="00A36788"/>
    <w:rsid w:val="00A3798F"/>
    <w:rsid w:val="00A43664"/>
    <w:rsid w:val="00A46600"/>
    <w:rsid w:val="00A54436"/>
    <w:rsid w:val="00A77678"/>
    <w:rsid w:val="00A83F47"/>
    <w:rsid w:val="00A9648A"/>
    <w:rsid w:val="00AC0DB4"/>
    <w:rsid w:val="00AC3FE4"/>
    <w:rsid w:val="00B05EBA"/>
    <w:rsid w:val="00B1077B"/>
    <w:rsid w:val="00B151EE"/>
    <w:rsid w:val="00B54ED1"/>
    <w:rsid w:val="00B55B38"/>
    <w:rsid w:val="00B57416"/>
    <w:rsid w:val="00BA516C"/>
    <w:rsid w:val="00BF40CB"/>
    <w:rsid w:val="00C3285D"/>
    <w:rsid w:val="00C61566"/>
    <w:rsid w:val="00C740AE"/>
    <w:rsid w:val="00CC5689"/>
    <w:rsid w:val="00CC7EE7"/>
    <w:rsid w:val="00CF1E52"/>
    <w:rsid w:val="00CF3DDD"/>
    <w:rsid w:val="00D16966"/>
    <w:rsid w:val="00D17460"/>
    <w:rsid w:val="00D25067"/>
    <w:rsid w:val="00D26FDA"/>
    <w:rsid w:val="00D30D61"/>
    <w:rsid w:val="00D355FA"/>
    <w:rsid w:val="00D42A81"/>
    <w:rsid w:val="00D53F22"/>
    <w:rsid w:val="00D54E23"/>
    <w:rsid w:val="00D800BA"/>
    <w:rsid w:val="00D95AE9"/>
    <w:rsid w:val="00DC3CAA"/>
    <w:rsid w:val="00DE5237"/>
    <w:rsid w:val="00E06C53"/>
    <w:rsid w:val="00E45BC6"/>
    <w:rsid w:val="00E835F0"/>
    <w:rsid w:val="00EA633E"/>
    <w:rsid w:val="00EC1094"/>
    <w:rsid w:val="00EE01FD"/>
    <w:rsid w:val="00EE1857"/>
    <w:rsid w:val="00EE7773"/>
    <w:rsid w:val="00EF3F74"/>
    <w:rsid w:val="00EF414C"/>
    <w:rsid w:val="00F2519C"/>
    <w:rsid w:val="00F27094"/>
    <w:rsid w:val="00F35814"/>
    <w:rsid w:val="00F66379"/>
    <w:rsid w:val="00F84768"/>
    <w:rsid w:val="00F96FFB"/>
    <w:rsid w:val="00FB12DC"/>
    <w:rsid w:val="00FB3B00"/>
    <w:rsid w:val="00FB6ADA"/>
    <w:rsid w:val="00FB7FCE"/>
    <w:rsid w:val="00FC1F32"/>
    <w:rsid w:val="00FF13CD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349793"/>
  <w15:chartTrackingRefBased/>
  <w15:docId w15:val="{EC09A99B-14CA-41C4-A710-DBF29049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924"/>
    <w:pPr>
      <w:spacing w:line="256" w:lineRule="auto"/>
    </w:pPr>
    <w:rPr>
      <w:rFonts w:ascii="Times New Roman" w:hAnsi="Times New Roman"/>
      <w:kern w:val="0"/>
      <w:sz w:val="28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9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9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9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9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9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9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9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9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9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9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9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9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9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9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9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9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59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9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9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59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924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5359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59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9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9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592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3592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35924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535924"/>
  </w:style>
  <w:style w:type="paragraph" w:customStyle="1" w:styleId="quiz-section">
    <w:name w:val="quiz-section"/>
    <w:basedOn w:val="Normal"/>
    <w:uiPriority w:val="99"/>
    <w:rsid w:val="005359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list-item">
    <w:name w:val="list-item"/>
    <w:basedOn w:val="Normal"/>
    <w:uiPriority w:val="99"/>
    <w:rsid w:val="005359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customStyle="1" w:styleId="answer-desc">
    <w:name w:val="answer-desc"/>
    <w:basedOn w:val="DefaultParagraphFont"/>
    <w:rsid w:val="00535924"/>
  </w:style>
  <w:style w:type="character" w:customStyle="1" w:styleId="fontstyle01">
    <w:name w:val="fontstyle01"/>
    <w:rsid w:val="0053592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535924"/>
    <w:pPr>
      <w:spacing w:after="0" w:line="240" w:lineRule="auto"/>
      <w:jc w:val="both"/>
    </w:pPr>
    <w:rPr>
      <w:rFonts w:ascii="Times New Roman" w:hAnsi="Times New Roman"/>
      <w:kern w:val="0"/>
      <w:sz w:val="28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E01F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50B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980D-7C0D-450E-B48A-6624217B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68</Words>
  <Characters>388</Characters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2-21T00:56:00Z</dcterms:created>
  <dcterms:modified xsi:type="dcterms:W3CDTF">2024-03-21T16:07:00Z</dcterms:modified>
  <cp:category>VnTeach.Com</cp:category>
</cp:coreProperties>
</file>